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80FE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11152157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29066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1F7A8A46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176484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77E191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310C4F1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72ACB9C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E90C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76009D1" w14:textId="125BBDA6" w:rsidR="0021054C" w:rsidRPr="0021054C" w:rsidRDefault="00333EC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A6580F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FB9F26B" w14:textId="77777777" w:rsidTr="0021054C">
        <w:trPr>
          <w:trHeight w:val="555"/>
        </w:trPr>
        <w:tc>
          <w:tcPr>
            <w:tcW w:w="3936" w:type="dxa"/>
          </w:tcPr>
          <w:p w14:paraId="4560232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4313B3B" w14:textId="3E2DD819" w:rsidR="0021054C" w:rsidRPr="0021054C" w:rsidRDefault="00333EC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7D48D0DF" w14:textId="77777777" w:rsidTr="0021054C">
        <w:trPr>
          <w:trHeight w:val="548"/>
        </w:trPr>
        <w:tc>
          <w:tcPr>
            <w:tcW w:w="3936" w:type="dxa"/>
          </w:tcPr>
          <w:p w14:paraId="5B95BE3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1AB06CC0" w14:textId="186EFFD8" w:rsidR="0021054C" w:rsidRPr="0021054C" w:rsidRDefault="00333EC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9FA51F8" w14:textId="77777777" w:rsidTr="0021054C">
        <w:trPr>
          <w:trHeight w:val="570"/>
        </w:trPr>
        <w:tc>
          <w:tcPr>
            <w:tcW w:w="3936" w:type="dxa"/>
          </w:tcPr>
          <w:p w14:paraId="6D81F40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2D7B4B25" w14:textId="7E3C40E5" w:rsidR="0021054C" w:rsidRPr="0021054C" w:rsidRDefault="00333EC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6DFE907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0D84C83" w14:textId="77777777" w:rsidTr="0021054C">
        <w:trPr>
          <w:trHeight w:val="549"/>
        </w:trPr>
        <w:tc>
          <w:tcPr>
            <w:tcW w:w="3936" w:type="dxa"/>
          </w:tcPr>
          <w:p w14:paraId="73277E6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29BB3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001FF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E7315A0" w14:textId="77777777" w:rsidTr="0021054C">
        <w:trPr>
          <w:trHeight w:val="549"/>
        </w:trPr>
        <w:tc>
          <w:tcPr>
            <w:tcW w:w="3936" w:type="dxa"/>
          </w:tcPr>
          <w:p w14:paraId="04FBED0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4FC0B1D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921D3FF" w14:textId="77777777" w:rsidTr="0021054C">
        <w:trPr>
          <w:trHeight w:val="549"/>
        </w:trPr>
        <w:tc>
          <w:tcPr>
            <w:tcW w:w="3936" w:type="dxa"/>
          </w:tcPr>
          <w:p w14:paraId="10115C2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5098437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A141FA5" w14:textId="77777777" w:rsidTr="0021054C">
        <w:trPr>
          <w:trHeight w:val="549"/>
        </w:trPr>
        <w:tc>
          <w:tcPr>
            <w:tcW w:w="3936" w:type="dxa"/>
          </w:tcPr>
          <w:p w14:paraId="01CEC95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750DB636" w14:textId="51F372D7" w:rsidR="0021054C" w:rsidRPr="0021054C" w:rsidRDefault="0091293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02</w:t>
            </w:r>
            <w:r w:rsidR="006C7A30">
              <w:rPr>
                <w:rFonts w:ascii="Arial" w:hAnsi="Arial" w:cs="Arial"/>
              </w:rPr>
              <w:t>0</w:t>
            </w:r>
          </w:p>
        </w:tc>
      </w:tr>
      <w:tr w:rsidR="0021054C" w:rsidRPr="0021054C" w14:paraId="14E8991F" w14:textId="77777777" w:rsidTr="0021054C">
        <w:trPr>
          <w:trHeight w:val="557"/>
        </w:trPr>
        <w:tc>
          <w:tcPr>
            <w:tcW w:w="3936" w:type="dxa"/>
          </w:tcPr>
          <w:p w14:paraId="610EC83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0F24E16C" w14:textId="3A56826C" w:rsidR="0021054C" w:rsidRPr="0021054C" w:rsidRDefault="0091293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O s maturitou</w:t>
            </w:r>
          </w:p>
        </w:tc>
      </w:tr>
      <w:tr w:rsidR="0021054C" w:rsidRPr="0021054C" w14:paraId="0444F851" w14:textId="77777777" w:rsidTr="0021054C">
        <w:trPr>
          <w:trHeight w:val="557"/>
        </w:trPr>
        <w:tc>
          <w:tcPr>
            <w:tcW w:w="3936" w:type="dxa"/>
          </w:tcPr>
          <w:p w14:paraId="3A46E62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2CA843C" w14:textId="77777777" w:rsidR="00912931" w:rsidRPr="00912931" w:rsidRDefault="00912931" w:rsidP="00912931">
            <w:pPr>
              <w:rPr>
                <w:rFonts w:ascii="Arial" w:hAnsi="Arial" w:cs="Arial"/>
                <w:bCs/>
              </w:rPr>
            </w:pPr>
            <w:r w:rsidRPr="00912931">
              <w:rPr>
                <w:rFonts w:ascii="Arial" w:hAnsi="Arial" w:cs="Arial"/>
                <w:bCs/>
              </w:rPr>
              <w:t xml:space="preserve">Anglický jazyk – pokročilá úroveň, řidičský průkaz skupiny B, základní dovednosti práce na pc </w:t>
            </w:r>
          </w:p>
          <w:p w14:paraId="4CF8EA65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ABA736D" w14:textId="77777777" w:rsidTr="0021054C">
        <w:trPr>
          <w:trHeight w:val="557"/>
        </w:trPr>
        <w:tc>
          <w:tcPr>
            <w:tcW w:w="3936" w:type="dxa"/>
          </w:tcPr>
          <w:p w14:paraId="64F6E3C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6E8E78B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75C4626" w14:textId="77777777" w:rsidTr="0021054C">
        <w:trPr>
          <w:trHeight w:val="557"/>
        </w:trPr>
        <w:tc>
          <w:tcPr>
            <w:tcW w:w="3936" w:type="dxa"/>
          </w:tcPr>
          <w:p w14:paraId="0DEB002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0B72A78D" w14:textId="5797B39B" w:rsidR="0021054C" w:rsidRPr="0021054C" w:rsidRDefault="0091293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lvent bez zkušeností</w:t>
            </w:r>
          </w:p>
        </w:tc>
        <w:tc>
          <w:tcPr>
            <w:tcW w:w="2977" w:type="dxa"/>
          </w:tcPr>
          <w:p w14:paraId="4892809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638C499" w14:textId="77777777" w:rsidTr="0021054C">
        <w:trPr>
          <w:trHeight w:val="557"/>
        </w:trPr>
        <w:tc>
          <w:tcPr>
            <w:tcW w:w="3936" w:type="dxa"/>
          </w:tcPr>
          <w:p w14:paraId="69FBEE1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EA548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8B9AD4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E537BCE" w14:textId="77777777" w:rsidTr="0021054C">
        <w:trPr>
          <w:trHeight w:val="557"/>
        </w:trPr>
        <w:tc>
          <w:tcPr>
            <w:tcW w:w="3936" w:type="dxa"/>
          </w:tcPr>
          <w:p w14:paraId="0ADAFE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E50CB62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4C972AD8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16A1C594" w14:textId="77777777" w:rsidTr="0021054C">
        <w:trPr>
          <w:trHeight w:val="557"/>
        </w:trPr>
        <w:tc>
          <w:tcPr>
            <w:tcW w:w="3936" w:type="dxa"/>
          </w:tcPr>
          <w:p w14:paraId="43C177C9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326CF2FE" w14:textId="77777777" w:rsidR="0021054C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1 hodina</w:t>
            </w:r>
          </w:p>
          <w:p w14:paraId="11C550DF" w14:textId="77777777" w:rsidR="00C402DF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4 hodin</w:t>
            </w:r>
          </w:p>
          <w:p w14:paraId="701D2DB6" w14:textId="05D4D97D" w:rsidR="00C402DF" w:rsidRPr="0021054C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6 hodin</w:t>
            </w:r>
          </w:p>
        </w:tc>
        <w:tc>
          <w:tcPr>
            <w:tcW w:w="2977" w:type="dxa"/>
          </w:tcPr>
          <w:p w14:paraId="3F8A9EA8" w14:textId="77777777" w:rsidR="0021054C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  <w:p w14:paraId="01CA2A37" w14:textId="77777777" w:rsidR="00C402DF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</w:t>
            </w:r>
          </w:p>
          <w:p w14:paraId="2A6F9B33" w14:textId="4F4D7AE2" w:rsidR="00C402DF" w:rsidRPr="0021054C" w:rsidRDefault="00C402DF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FG</w:t>
            </w:r>
          </w:p>
        </w:tc>
      </w:tr>
      <w:tr w:rsidR="0021054C" w:rsidRPr="0021054C" w14:paraId="2D764C11" w14:textId="77777777" w:rsidTr="0021054C">
        <w:trPr>
          <w:trHeight w:val="557"/>
        </w:trPr>
        <w:tc>
          <w:tcPr>
            <w:tcW w:w="3936" w:type="dxa"/>
          </w:tcPr>
          <w:p w14:paraId="57256E45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042D0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541195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1104E192" w14:textId="77777777" w:rsidTr="0021054C">
        <w:trPr>
          <w:trHeight w:val="557"/>
        </w:trPr>
        <w:tc>
          <w:tcPr>
            <w:tcW w:w="3936" w:type="dxa"/>
          </w:tcPr>
          <w:p w14:paraId="2E50EEC2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71E466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37C81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71781192" w14:textId="77777777" w:rsidTr="0021054C">
        <w:trPr>
          <w:trHeight w:val="557"/>
        </w:trPr>
        <w:tc>
          <w:tcPr>
            <w:tcW w:w="3936" w:type="dxa"/>
          </w:tcPr>
          <w:p w14:paraId="034E5A23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FE497C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9E92F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26470F11" w14:textId="77777777" w:rsidR="0021054C" w:rsidRPr="0021054C" w:rsidRDefault="0021054C" w:rsidP="0021054C">
      <w:pPr>
        <w:rPr>
          <w:rFonts w:ascii="Arial" w:hAnsi="Arial" w:cs="Arial"/>
        </w:rPr>
      </w:pPr>
    </w:p>
    <w:p w14:paraId="0F19D0ED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11671AFC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70CE17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3E9F38D3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53C2D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130B1A69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3B82FDB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B4BB929" w14:textId="0034FE62" w:rsidR="0021054C" w:rsidRPr="0021054C" w:rsidRDefault="00333EC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F0239BE" w14:textId="77777777" w:rsidTr="00AD53A4">
        <w:trPr>
          <w:trHeight w:val="556"/>
        </w:trPr>
        <w:tc>
          <w:tcPr>
            <w:tcW w:w="3794" w:type="dxa"/>
          </w:tcPr>
          <w:p w14:paraId="2C00F0A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B1E2871" w14:textId="39BA4D50" w:rsidR="0021054C" w:rsidRPr="0021054C" w:rsidRDefault="00333EC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13A2166" w14:textId="77777777" w:rsidTr="00AD53A4">
        <w:trPr>
          <w:trHeight w:val="563"/>
        </w:trPr>
        <w:tc>
          <w:tcPr>
            <w:tcW w:w="3794" w:type="dxa"/>
          </w:tcPr>
          <w:p w14:paraId="636DD47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077C93AE" w14:textId="70FD6C58" w:rsidR="0021054C" w:rsidRPr="0021054C" w:rsidRDefault="00333EC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B2E3EC9" w14:textId="77777777" w:rsidTr="00AD53A4">
        <w:trPr>
          <w:trHeight w:val="685"/>
        </w:trPr>
        <w:tc>
          <w:tcPr>
            <w:tcW w:w="3794" w:type="dxa"/>
          </w:tcPr>
          <w:p w14:paraId="3E201FD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17185FD" w14:textId="7C1B99F8" w:rsidR="0021054C" w:rsidRPr="0021054C" w:rsidRDefault="00333EC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2C5651B" w14:textId="77777777" w:rsidTr="00AD53A4">
        <w:trPr>
          <w:trHeight w:val="709"/>
        </w:trPr>
        <w:tc>
          <w:tcPr>
            <w:tcW w:w="3794" w:type="dxa"/>
          </w:tcPr>
          <w:p w14:paraId="282B72D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5E2A44A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DEB8B50" w14:textId="77777777" w:rsidTr="00AD53A4">
        <w:trPr>
          <w:trHeight w:val="564"/>
        </w:trPr>
        <w:tc>
          <w:tcPr>
            <w:tcW w:w="3794" w:type="dxa"/>
          </w:tcPr>
          <w:p w14:paraId="69C47574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30DAC945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4683CA6" w14:textId="77777777" w:rsidR="0021054C" w:rsidRPr="0021054C" w:rsidRDefault="0021054C" w:rsidP="00E90C0B">
            <w:pPr>
              <w:rPr>
                <w:rFonts w:ascii="Arial" w:hAnsi="Arial" w:cs="Arial"/>
              </w:rPr>
            </w:pPr>
          </w:p>
        </w:tc>
      </w:tr>
      <w:tr w:rsidR="0021054C" w:rsidRPr="0021054C" w14:paraId="3CA46050" w14:textId="77777777" w:rsidTr="00AD53A4">
        <w:trPr>
          <w:trHeight w:val="544"/>
        </w:trPr>
        <w:tc>
          <w:tcPr>
            <w:tcW w:w="3794" w:type="dxa"/>
          </w:tcPr>
          <w:p w14:paraId="104C623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5D5FBB61" w14:textId="2144F952" w:rsidR="0021054C" w:rsidRPr="0021054C" w:rsidRDefault="00333ECC" w:rsidP="00E90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EA1FC84" w14:textId="77777777" w:rsidTr="00AD53A4">
        <w:trPr>
          <w:trHeight w:val="566"/>
        </w:trPr>
        <w:tc>
          <w:tcPr>
            <w:tcW w:w="3794" w:type="dxa"/>
          </w:tcPr>
          <w:p w14:paraId="090FC25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3CA059CE" w14:textId="590F0D61" w:rsidR="0021054C" w:rsidRPr="0021054C" w:rsidRDefault="00333EC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85CC96C" w14:textId="77777777" w:rsidTr="00AD53A4">
        <w:trPr>
          <w:trHeight w:val="560"/>
        </w:trPr>
        <w:tc>
          <w:tcPr>
            <w:tcW w:w="3794" w:type="dxa"/>
          </w:tcPr>
          <w:p w14:paraId="5761352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474049D2" w14:textId="77777777" w:rsidR="0021054C" w:rsidRPr="0021054C" w:rsidRDefault="00E90C0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 podnikatel/ majitel</w:t>
            </w:r>
          </w:p>
        </w:tc>
      </w:tr>
      <w:tr w:rsidR="0021054C" w:rsidRPr="0021054C" w14:paraId="08B4E224" w14:textId="77777777" w:rsidTr="00AD53A4">
        <w:trPr>
          <w:trHeight w:val="540"/>
        </w:trPr>
        <w:tc>
          <w:tcPr>
            <w:tcW w:w="3794" w:type="dxa"/>
          </w:tcPr>
          <w:p w14:paraId="6AA7D65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43D620C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7FFE7E33" w14:textId="77777777" w:rsidTr="00AD53A4">
        <w:trPr>
          <w:trHeight w:val="562"/>
        </w:trPr>
        <w:tc>
          <w:tcPr>
            <w:tcW w:w="3794" w:type="dxa"/>
          </w:tcPr>
          <w:p w14:paraId="1E54431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19F86A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13DACA9" w14:textId="77777777" w:rsidTr="00AD53A4">
        <w:trPr>
          <w:trHeight w:val="711"/>
        </w:trPr>
        <w:tc>
          <w:tcPr>
            <w:tcW w:w="3794" w:type="dxa"/>
          </w:tcPr>
          <w:p w14:paraId="613C65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502A34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5FD7986B" w14:textId="77777777" w:rsidTr="00AD53A4">
        <w:trPr>
          <w:trHeight w:val="677"/>
        </w:trPr>
        <w:tc>
          <w:tcPr>
            <w:tcW w:w="3794" w:type="dxa"/>
          </w:tcPr>
          <w:p w14:paraId="2615A42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746BD4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CFF1BFB" w14:textId="77777777" w:rsidR="0021054C" w:rsidRPr="0021054C" w:rsidRDefault="0021054C" w:rsidP="0021054C">
      <w:pPr>
        <w:rPr>
          <w:rFonts w:ascii="Arial" w:hAnsi="Arial" w:cs="Arial"/>
        </w:rPr>
      </w:pPr>
    </w:p>
    <w:p w14:paraId="11E16798" w14:textId="77777777" w:rsidR="0021054C" w:rsidRPr="0021054C" w:rsidRDefault="0021054C" w:rsidP="0021054C">
      <w:pPr>
        <w:rPr>
          <w:rFonts w:ascii="Arial" w:hAnsi="Arial" w:cs="Arial"/>
        </w:rPr>
      </w:pPr>
    </w:p>
    <w:p w14:paraId="0F4FEBFE" w14:textId="77777777" w:rsidR="0021054C" w:rsidRPr="0021054C" w:rsidRDefault="0021054C" w:rsidP="0021054C">
      <w:pPr>
        <w:rPr>
          <w:rFonts w:ascii="Arial" w:hAnsi="Arial" w:cs="Arial"/>
        </w:rPr>
      </w:pPr>
    </w:p>
    <w:p w14:paraId="081D247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10D0E72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CF0191C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2001E0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075D063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98C46EF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258A239B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F84B08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402FCABA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8448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F9AB5B" w14:textId="77777777" w:rsidR="0021054C" w:rsidRPr="0021054C" w:rsidRDefault="00E90C0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eřnice</w:t>
            </w:r>
          </w:p>
        </w:tc>
      </w:tr>
      <w:tr w:rsidR="0021054C" w:rsidRPr="0021054C" w14:paraId="1CC8C5D3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1276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1481F" w14:textId="6D542198" w:rsidR="0021054C" w:rsidRPr="0021054C" w:rsidRDefault="00333ECC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34B423E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9ED1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9897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AEE39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91E3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8E7B6" w14:textId="77777777" w:rsidR="0021054C" w:rsidRPr="0021054C" w:rsidRDefault="00E90C0B" w:rsidP="00E90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í v oboru</w:t>
            </w:r>
          </w:p>
        </w:tc>
      </w:tr>
      <w:tr w:rsidR="0021054C" w:rsidRPr="0021054C" w14:paraId="0739412F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1DB1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EB4C2" w14:textId="77777777" w:rsidR="0021054C" w:rsidRPr="0021054C" w:rsidRDefault="00E90C0B" w:rsidP="00E90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ná komunikace s klientem</w:t>
            </w:r>
          </w:p>
        </w:tc>
      </w:tr>
      <w:tr w:rsidR="0021054C" w:rsidRPr="0021054C" w14:paraId="2596CC3A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65F3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DB8F" w14:textId="77777777" w:rsidR="0021054C" w:rsidRPr="0021054C" w:rsidRDefault="00E90C0B" w:rsidP="00E90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eřník</w:t>
            </w:r>
          </w:p>
        </w:tc>
      </w:tr>
      <w:tr w:rsidR="0021054C" w:rsidRPr="0021054C" w14:paraId="196310F5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5874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00E5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A964C32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5096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64C3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C0B1BD2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5E3D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B7F9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246B8647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631B8AFB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732CF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5222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6E6638EB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F9919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15912CBA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D8A79" w14:textId="77777777" w:rsidR="0021054C" w:rsidRPr="0021054C" w:rsidRDefault="00E90C0B" w:rsidP="004360D3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elefonická komunikace s dodavateli a klientelou,</w:t>
            </w:r>
            <w:r w:rsidR="0021054C" w:rsidRPr="0021054C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seznámení se s BOZP, orientace </w:t>
            </w:r>
            <w:r w:rsidR="004360D3">
              <w:rPr>
                <w:rFonts w:ascii="Arial" w:hAnsi="Arial" w:cs="Arial"/>
                <w:i/>
                <w:sz w:val="20"/>
              </w:rPr>
              <w:t>ve vlasových trendech, znalost technologických postupů</w:t>
            </w:r>
          </w:p>
        </w:tc>
      </w:tr>
      <w:tr w:rsidR="0021054C" w:rsidRPr="0021054C" w14:paraId="7CC9E3B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27E0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A2A6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515F633A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2FBE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71EA5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0B28F8EA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8641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522151D1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8F79" w14:textId="77777777" w:rsidR="0021054C" w:rsidRPr="0021054C" w:rsidRDefault="00E90C0B" w:rsidP="00AD53A4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svojení si praktických dovedností, jednání s klientelou, běžné zajištění chodu kadeřnictví, samostatnost, odpovědnost</w:t>
            </w:r>
          </w:p>
        </w:tc>
      </w:tr>
      <w:tr w:rsidR="0021054C" w:rsidRPr="0021054C" w14:paraId="27EB90F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1E853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7E4A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0CC56F06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4EA10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4203D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1DACD567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E8C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0E2E416E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1F90E278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4CD05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15CA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7BE81A0F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39CA0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1C4F2F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6AC98" w14:textId="5830FC1F" w:rsidR="0021054C" w:rsidRPr="0021054C" w:rsidRDefault="00C402DF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3.2022; 30.6.2022</w:t>
            </w:r>
            <w:r w:rsidR="00B77D39">
              <w:rPr>
                <w:rFonts w:ascii="Arial" w:hAnsi="Arial" w:cs="Arial"/>
              </w:rPr>
              <w:t>; 30.9.2022;</w:t>
            </w:r>
            <w:r w:rsidR="001A3A40">
              <w:rPr>
                <w:rFonts w:ascii="Arial" w:hAnsi="Arial" w:cs="Arial"/>
              </w:rPr>
              <w:t>2</w:t>
            </w:r>
            <w:r w:rsidR="00B77D39">
              <w:rPr>
                <w:rFonts w:ascii="Arial" w:hAnsi="Arial" w:cs="Arial"/>
              </w:rPr>
              <w:t>.1.202</w:t>
            </w:r>
            <w:r w:rsidR="001A3A40">
              <w:rPr>
                <w:rFonts w:ascii="Arial" w:hAnsi="Arial" w:cs="Arial"/>
              </w:rPr>
              <w:t>3</w:t>
            </w:r>
          </w:p>
        </w:tc>
      </w:tr>
      <w:tr w:rsidR="0021054C" w:rsidRPr="0021054C" w14:paraId="11503DF8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C9F4C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B7E52D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FBC86" w14:textId="7667DA36" w:rsidR="0021054C" w:rsidRPr="0021054C" w:rsidRDefault="001A3A4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02DF">
              <w:rPr>
                <w:rFonts w:ascii="Arial" w:hAnsi="Arial" w:cs="Arial"/>
              </w:rPr>
              <w:t>.</w:t>
            </w:r>
            <w:r w:rsidR="00B77D39">
              <w:rPr>
                <w:rFonts w:ascii="Arial" w:hAnsi="Arial" w:cs="Arial"/>
              </w:rPr>
              <w:t>1</w:t>
            </w:r>
            <w:r w:rsidR="00C402D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21054C" w:rsidRPr="0021054C" w14:paraId="46664B41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60C0A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E8B745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BB186" w14:textId="324224CD" w:rsidR="0021054C" w:rsidRPr="0021054C" w:rsidRDefault="001A3A40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02DF">
              <w:rPr>
                <w:rFonts w:ascii="Arial" w:hAnsi="Arial" w:cs="Arial"/>
              </w:rPr>
              <w:t>.</w:t>
            </w:r>
            <w:r w:rsidR="00B77D39">
              <w:rPr>
                <w:rFonts w:ascii="Arial" w:hAnsi="Arial" w:cs="Arial"/>
              </w:rPr>
              <w:t>1</w:t>
            </w:r>
            <w:r w:rsidR="00C402DF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</w:p>
        </w:tc>
      </w:tr>
      <w:tr w:rsidR="0021054C" w:rsidRPr="0021054C" w14:paraId="56CE14C5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61D3D4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85658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17C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3AFF9D7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7B4988AB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4F0CF42B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169"/>
        <w:gridCol w:w="1393"/>
        <w:gridCol w:w="1537"/>
      </w:tblGrid>
      <w:tr w:rsidR="0021054C" w:rsidRPr="0021054C" w14:paraId="1C404E82" w14:textId="77777777" w:rsidTr="00E07FE3">
        <w:trPr>
          <w:trHeight w:val="69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EFFEC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2AD83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35B4CA7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C7D1AD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C3DE9F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0BD9AE22" w14:textId="77777777" w:rsidTr="00E07FE3">
        <w:trPr>
          <w:trHeight w:val="638"/>
        </w:trPr>
        <w:tc>
          <w:tcPr>
            <w:tcW w:w="1809" w:type="dxa"/>
            <w:tcBorders>
              <w:top w:val="single" w:sz="4" w:space="0" w:color="auto"/>
            </w:tcBorders>
          </w:tcPr>
          <w:p w14:paraId="6A109569" w14:textId="77777777" w:rsidR="0021054C" w:rsidRPr="00E07FE3" w:rsidRDefault="00E07FE3" w:rsidP="00AD53A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1/</w:t>
            </w:r>
            <w:r w:rsidRPr="00E07FE3">
              <w:rPr>
                <w:rFonts w:ascii="Arial" w:hAnsi="Arial" w:cs="Arial"/>
                <w:sz w:val="24"/>
                <w:szCs w:val="32"/>
              </w:rPr>
              <w:t xml:space="preserve"> 2021</w:t>
            </w:r>
          </w:p>
          <w:p w14:paraId="1940C23A" w14:textId="77777777" w:rsidR="00E07FE3" w:rsidRPr="00E07FE3" w:rsidRDefault="00E07FE3" w:rsidP="00AD53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169" w:type="dxa"/>
            <w:tcBorders>
              <w:top w:val="single" w:sz="4" w:space="0" w:color="auto"/>
            </w:tcBorders>
          </w:tcPr>
          <w:p w14:paraId="6467DFD1" w14:textId="77777777" w:rsidR="0021054C" w:rsidRDefault="00E07FE3" w:rsidP="00AD53A4">
            <w:pPr>
              <w:rPr>
                <w:rFonts w:ascii="Arial" w:hAnsi="Arial" w:cs="Arial"/>
                <w:sz w:val="24"/>
                <w:szCs w:val="32"/>
              </w:rPr>
            </w:pPr>
            <w:r w:rsidRPr="00E07FE3">
              <w:rPr>
                <w:rFonts w:ascii="Arial" w:hAnsi="Arial" w:cs="Arial"/>
                <w:sz w:val="24"/>
                <w:szCs w:val="32"/>
              </w:rPr>
              <w:t>Seznámení s BOZP, seznámení s provozem pracoviště</w:t>
            </w:r>
          </w:p>
          <w:p w14:paraId="00025056" w14:textId="77777777" w:rsidR="00E07FE3" w:rsidRPr="00E07FE3" w:rsidRDefault="00E07FE3" w:rsidP="00AD53A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3D0ACE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278747C9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3981CC8D" w14:textId="77777777" w:rsidTr="00E07FE3">
        <w:trPr>
          <w:trHeight w:val="633"/>
        </w:trPr>
        <w:tc>
          <w:tcPr>
            <w:tcW w:w="1809" w:type="dxa"/>
          </w:tcPr>
          <w:p w14:paraId="38FA0619" w14:textId="77777777" w:rsidR="0021054C" w:rsidRPr="0021054C" w:rsidRDefault="00E07FE3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07FE3">
              <w:rPr>
                <w:rFonts w:ascii="Arial" w:hAnsi="Arial" w:cs="Arial"/>
                <w:sz w:val="24"/>
                <w:szCs w:val="32"/>
              </w:rPr>
              <w:t>12/2021 – 11/2022</w:t>
            </w:r>
          </w:p>
        </w:tc>
        <w:tc>
          <w:tcPr>
            <w:tcW w:w="5169" w:type="dxa"/>
          </w:tcPr>
          <w:p w14:paraId="6AC8CC50" w14:textId="77777777" w:rsidR="0021054C" w:rsidRPr="0021054C" w:rsidRDefault="00E07FE3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740C0">
              <w:rPr>
                <w:rFonts w:ascii="Arial" w:hAnsi="Arial" w:cs="Arial"/>
                <w:sz w:val="24"/>
                <w:szCs w:val="32"/>
              </w:rPr>
              <w:t>Administrativa spojená s</w:t>
            </w:r>
            <w:r w:rsidR="00F740C0" w:rsidRPr="00F740C0">
              <w:rPr>
                <w:rFonts w:ascii="Arial" w:hAnsi="Arial" w:cs="Arial"/>
                <w:sz w:val="24"/>
                <w:szCs w:val="32"/>
              </w:rPr>
              <w:t> evidencí materiálu, docházky, evi</w:t>
            </w:r>
            <w:r w:rsidR="00F740C0">
              <w:rPr>
                <w:rFonts w:ascii="Arial" w:hAnsi="Arial" w:cs="Arial"/>
                <w:sz w:val="24"/>
                <w:szCs w:val="32"/>
              </w:rPr>
              <w:t>dence plateb, samostatnost</w:t>
            </w:r>
            <w:r w:rsidR="00F740C0" w:rsidRPr="00F740C0">
              <w:rPr>
                <w:rFonts w:ascii="Arial" w:hAnsi="Arial" w:cs="Arial"/>
                <w:sz w:val="24"/>
                <w:szCs w:val="32"/>
              </w:rPr>
              <w:t>, sledování vlasových trendů,</w:t>
            </w:r>
            <w:r w:rsidR="00F740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740C0" w:rsidRPr="00F740C0">
              <w:rPr>
                <w:rFonts w:ascii="Arial" w:hAnsi="Arial" w:cs="Arial"/>
                <w:sz w:val="24"/>
                <w:szCs w:val="32"/>
              </w:rPr>
              <w:t>znalost technologických postupů míchání barev, balayage, zažehlování keratinem znalost používaných produktů,</w:t>
            </w:r>
          </w:p>
        </w:tc>
        <w:tc>
          <w:tcPr>
            <w:tcW w:w="1393" w:type="dxa"/>
          </w:tcPr>
          <w:p w14:paraId="34531419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7236C072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17BECF57" w14:textId="77777777" w:rsidTr="00E07FE3">
        <w:trPr>
          <w:trHeight w:val="644"/>
        </w:trPr>
        <w:tc>
          <w:tcPr>
            <w:tcW w:w="1809" w:type="dxa"/>
          </w:tcPr>
          <w:p w14:paraId="43910FDE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2F1A9EE7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2B4EC2E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07991B73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38EB69DA" w14:textId="77777777" w:rsidTr="00E07FE3">
        <w:trPr>
          <w:trHeight w:val="639"/>
        </w:trPr>
        <w:tc>
          <w:tcPr>
            <w:tcW w:w="1809" w:type="dxa"/>
          </w:tcPr>
          <w:p w14:paraId="0E24F7CD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3B4339FB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1D14291A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297998E6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7FCA4BE5" w14:textId="77777777" w:rsidTr="00E07FE3">
        <w:trPr>
          <w:trHeight w:val="624"/>
        </w:trPr>
        <w:tc>
          <w:tcPr>
            <w:tcW w:w="1809" w:type="dxa"/>
          </w:tcPr>
          <w:p w14:paraId="3A488FC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0CC1DA35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03DCED36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4D84EEC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183024AE" w14:textId="77777777" w:rsidTr="00E07FE3">
        <w:trPr>
          <w:trHeight w:val="624"/>
        </w:trPr>
        <w:tc>
          <w:tcPr>
            <w:tcW w:w="1809" w:type="dxa"/>
          </w:tcPr>
          <w:p w14:paraId="0ECE8216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23613D11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64707C0E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4A541ED8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4AD03F30" w14:textId="77777777" w:rsidTr="00E07FE3">
        <w:trPr>
          <w:trHeight w:val="624"/>
        </w:trPr>
        <w:tc>
          <w:tcPr>
            <w:tcW w:w="1809" w:type="dxa"/>
          </w:tcPr>
          <w:p w14:paraId="09FBE362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1F4ED49C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2E3F2C61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4896588F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711943D5" w14:textId="77777777" w:rsidTr="00E07FE3">
        <w:trPr>
          <w:trHeight w:val="624"/>
        </w:trPr>
        <w:tc>
          <w:tcPr>
            <w:tcW w:w="1809" w:type="dxa"/>
          </w:tcPr>
          <w:p w14:paraId="3214FB17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69F17559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6F2FC8EC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173BEDAA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1054C" w:rsidRPr="0021054C" w14:paraId="0234B7D8" w14:textId="77777777" w:rsidTr="00CD3B9B">
        <w:trPr>
          <w:trHeight w:val="80"/>
        </w:trPr>
        <w:tc>
          <w:tcPr>
            <w:tcW w:w="1809" w:type="dxa"/>
          </w:tcPr>
          <w:p w14:paraId="714C419B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157DC1A3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147A341A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2F2D9187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B7D9E1B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5D2733F9" w14:textId="2D827818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...................</w:t>
      </w:r>
      <w:r w:rsidR="00B77D39">
        <w:rPr>
          <w:rFonts w:ascii="Arial" w:hAnsi="Arial" w:cs="Arial"/>
          <w:i/>
          <w:szCs w:val="24"/>
        </w:rPr>
        <w:t>Bc. Hana Bobková</w:t>
      </w:r>
      <w:r w:rsidR="00030E54">
        <w:rPr>
          <w:rFonts w:ascii="Arial" w:hAnsi="Arial" w:cs="Arial"/>
          <w:i/>
          <w:szCs w:val="24"/>
        </w:rPr>
        <w:t>...........</w:t>
      </w:r>
      <w:r w:rsidRPr="0021054C">
        <w:rPr>
          <w:rFonts w:ascii="Arial" w:hAnsi="Arial" w:cs="Arial"/>
          <w:i/>
          <w:szCs w:val="24"/>
        </w:rPr>
        <w:t>dne..........</w:t>
      </w:r>
      <w:r w:rsidR="00333ECC">
        <w:rPr>
          <w:rFonts w:ascii="Arial" w:hAnsi="Arial" w:cs="Arial"/>
          <w:i/>
          <w:szCs w:val="24"/>
        </w:rPr>
        <w:t>27.5.2022</w:t>
      </w:r>
    </w:p>
    <w:p w14:paraId="4401B0D9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56ED" w14:textId="77777777" w:rsidR="00F20FDA" w:rsidRDefault="00F20FDA" w:rsidP="006D2A7D">
      <w:pPr>
        <w:spacing w:after="0" w:line="240" w:lineRule="auto"/>
      </w:pPr>
      <w:r>
        <w:separator/>
      </w:r>
    </w:p>
  </w:endnote>
  <w:endnote w:type="continuationSeparator" w:id="0">
    <w:p w14:paraId="036C1F1B" w14:textId="77777777" w:rsidR="00F20FDA" w:rsidRDefault="00F20FDA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8FD6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430F" w14:textId="77777777" w:rsidR="00F20FDA" w:rsidRDefault="00F20FDA" w:rsidP="006D2A7D">
      <w:pPr>
        <w:spacing w:after="0" w:line="240" w:lineRule="auto"/>
      </w:pPr>
      <w:r>
        <w:separator/>
      </w:r>
    </w:p>
  </w:footnote>
  <w:footnote w:type="continuationSeparator" w:id="0">
    <w:p w14:paraId="1A9330DF" w14:textId="77777777" w:rsidR="00F20FDA" w:rsidRDefault="00F20FDA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FBAD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0A9091FF" wp14:editId="673D981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06387" wp14:editId="46F6FC39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6E9CE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0638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0C36E9CE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30E54"/>
    <w:rsid w:val="00182114"/>
    <w:rsid w:val="00183063"/>
    <w:rsid w:val="001A3A40"/>
    <w:rsid w:val="0021054C"/>
    <w:rsid w:val="002D5965"/>
    <w:rsid w:val="002E3B16"/>
    <w:rsid w:val="00333ECC"/>
    <w:rsid w:val="00395703"/>
    <w:rsid w:val="003D141C"/>
    <w:rsid w:val="003F15CC"/>
    <w:rsid w:val="004360D3"/>
    <w:rsid w:val="004D37C4"/>
    <w:rsid w:val="004E037D"/>
    <w:rsid w:val="006C7A30"/>
    <w:rsid w:val="006D2A7D"/>
    <w:rsid w:val="00785594"/>
    <w:rsid w:val="008B13F2"/>
    <w:rsid w:val="00912931"/>
    <w:rsid w:val="009C210C"/>
    <w:rsid w:val="00B62923"/>
    <w:rsid w:val="00B77D39"/>
    <w:rsid w:val="00BC2445"/>
    <w:rsid w:val="00C402DF"/>
    <w:rsid w:val="00C95A57"/>
    <w:rsid w:val="00CD3B9B"/>
    <w:rsid w:val="00D82C4A"/>
    <w:rsid w:val="00DA6C27"/>
    <w:rsid w:val="00DC4017"/>
    <w:rsid w:val="00E07FE3"/>
    <w:rsid w:val="00E90C0B"/>
    <w:rsid w:val="00EA6C2C"/>
    <w:rsid w:val="00F20FDA"/>
    <w:rsid w:val="00F7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EB4DEF"/>
  <w15:docId w15:val="{ED9E676C-37EE-4970-9A34-74740115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BD1D-A841-461F-ABBB-0BCF4B1A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obková Hana Bc. (UPL-KRP)</cp:lastModifiedBy>
  <cp:revision>7</cp:revision>
  <cp:lastPrinted>2022-05-20T07:01:00Z</cp:lastPrinted>
  <dcterms:created xsi:type="dcterms:W3CDTF">2021-10-25T08:17:00Z</dcterms:created>
  <dcterms:modified xsi:type="dcterms:W3CDTF">2022-05-30T07:05:00Z</dcterms:modified>
</cp:coreProperties>
</file>